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3" w:type="dxa"/>
        <w:tblLook w:val="04A0" w:firstRow="1" w:lastRow="0" w:firstColumn="1" w:lastColumn="0" w:noHBand="0" w:noVBand="1"/>
      </w:tblPr>
      <w:tblGrid>
        <w:gridCol w:w="992"/>
        <w:gridCol w:w="1586"/>
        <w:gridCol w:w="1670"/>
        <w:gridCol w:w="1287"/>
        <w:gridCol w:w="1347"/>
        <w:gridCol w:w="4442"/>
        <w:gridCol w:w="1521"/>
        <w:gridCol w:w="606"/>
        <w:gridCol w:w="1120"/>
        <w:gridCol w:w="1132"/>
      </w:tblGrid>
      <w:tr w:rsidR="00FB749A" w:rsidRPr="001A11F8" w14:paraId="752FDAE3" w14:textId="77777777" w:rsidTr="00A307E5">
        <w:trPr>
          <w:trHeight w:val="884"/>
        </w:trPr>
        <w:tc>
          <w:tcPr>
            <w:tcW w:w="15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CF47" w14:textId="5BF65DDD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申请研究生国家奖学金科研成果及获奖情况</w:t>
            </w:r>
            <w:r w:rsidR="004C5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积分</w:t>
            </w: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统计表</w:t>
            </w:r>
          </w:p>
        </w:tc>
      </w:tr>
      <w:tr w:rsidR="00FB749A" w:rsidRPr="001A11F8" w14:paraId="73B00059" w14:textId="77777777" w:rsidTr="00A307E5">
        <w:trPr>
          <w:trHeight w:val="624"/>
        </w:trPr>
        <w:tc>
          <w:tcPr>
            <w:tcW w:w="157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3FA9" w14:textId="77777777" w:rsidR="00FB749A" w:rsidRPr="001A11F8" w:rsidRDefault="00FB749A" w:rsidP="00A307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B749A" w:rsidRPr="00721889" w14:paraId="5467E708" w14:textId="77777777" w:rsidTr="00A307E5">
        <w:trPr>
          <w:trHeight w:val="4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0A3AE3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81E75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93C188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742D3D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F844C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73EC1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导师</w:t>
            </w:r>
            <w:r w:rsidRPr="0072188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35587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综合测评情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8ECD53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统计总分</w:t>
            </w:r>
          </w:p>
        </w:tc>
      </w:tr>
      <w:tr w:rsidR="00FB749A" w:rsidRPr="00721889" w14:paraId="1140DB94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DBE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1B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C17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A8D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827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D6C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562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4D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749A" w:rsidRPr="001A11F8" w14:paraId="78CB14C9" w14:textId="77777777" w:rsidTr="00A307E5">
        <w:trPr>
          <w:trHeight w:val="505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47DCF" w14:textId="2853381E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一.</w:t>
            </w:r>
            <w:r w:rsidR="004C5F5A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术论文部分</w:t>
            </w:r>
          </w:p>
        </w:tc>
      </w:tr>
      <w:tr w:rsidR="00FB749A" w:rsidRPr="00721889" w14:paraId="1D828918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1C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FE7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期刊名称</w:t>
            </w:r>
            <w:r w:rsidRPr="006F4F74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047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期刊分区</w:t>
            </w:r>
            <w:r w:rsidRPr="006F4F74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F7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论文类别</w:t>
            </w:r>
            <w:r w:rsidRPr="006F4F74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613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论文状态</w:t>
            </w:r>
            <w:r w:rsidRPr="006F4F74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E93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129A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本人/导师排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D7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65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累积总分</w:t>
            </w:r>
          </w:p>
        </w:tc>
      </w:tr>
      <w:tr w:rsidR="00FB749A" w:rsidRPr="00721889" w14:paraId="4DBB665D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52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A7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E0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783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3ED2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D2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D2FE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27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9D5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749A" w:rsidRPr="00721889" w14:paraId="38AA30EB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A4A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DD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8F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DA2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F8A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EC8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7B6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13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B9830" w14:textId="77777777" w:rsidR="00FB749A" w:rsidRPr="001A11F8" w:rsidRDefault="00FB749A" w:rsidP="00A307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749A" w:rsidRPr="00721889" w14:paraId="67591973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C2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36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25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F42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59A8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45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1D12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F9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5A5DE" w14:textId="77777777" w:rsidR="00FB749A" w:rsidRPr="001A11F8" w:rsidRDefault="00FB749A" w:rsidP="00A307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749A" w:rsidRPr="001A11F8" w14:paraId="0509027B" w14:textId="77777777" w:rsidTr="00A307E5">
        <w:trPr>
          <w:trHeight w:val="505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324EE1" w14:textId="1B9C9072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二.</w:t>
            </w:r>
            <w:r w:rsidR="004C5F5A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申请专利部分</w:t>
            </w:r>
          </w:p>
        </w:tc>
      </w:tr>
      <w:tr w:rsidR="00FB749A" w:rsidRPr="00721889" w14:paraId="34C389ED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C02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2D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DA48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利类别</w:t>
            </w:r>
            <w:r w:rsidRPr="006F4F74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FFF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状态（申请/授权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DC7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本人排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5D26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7F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累积总分</w:t>
            </w:r>
          </w:p>
        </w:tc>
      </w:tr>
      <w:tr w:rsidR="00FB749A" w:rsidRPr="00721889" w14:paraId="6050C629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69D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93BF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9D0A5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DA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6328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28F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74D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749A" w:rsidRPr="00721889" w14:paraId="13D311C1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DC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F82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02F5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E1D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FF5A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7BE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68C4" w14:textId="77777777" w:rsidR="00FB749A" w:rsidRPr="001A11F8" w:rsidRDefault="00FB749A" w:rsidP="00A307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749A" w:rsidRPr="00721889" w14:paraId="6F7E3B1A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7F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7ADF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489D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15F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F71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A9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CA78" w14:textId="77777777" w:rsidR="00FB749A" w:rsidRPr="001A11F8" w:rsidRDefault="00FB749A" w:rsidP="00A307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749A" w:rsidRPr="001A11F8" w14:paraId="31264ABF" w14:textId="77777777" w:rsidTr="00A307E5">
        <w:trPr>
          <w:trHeight w:val="505"/>
        </w:trPr>
        <w:tc>
          <w:tcPr>
            <w:tcW w:w="15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AE48A8" w14:textId="605E2C12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三.</w:t>
            </w:r>
            <w:r w:rsidR="004C5F5A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bookmarkStart w:id="0" w:name="_GoBack"/>
            <w:bookmarkEnd w:id="0"/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各类学术、科技竞赛部分</w:t>
            </w:r>
          </w:p>
        </w:tc>
      </w:tr>
      <w:tr w:rsidR="00FB749A" w:rsidRPr="00721889" w14:paraId="42B9FFA4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29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DC4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96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竞赛类别</w:t>
            </w:r>
            <w:r w:rsidRPr="006F4F74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vertAlign w:val="superscript"/>
              </w:rPr>
              <w:t>6</w:t>
            </w: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105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获奖名次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6A7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作品名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1105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本人排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CA2D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6A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累积总分</w:t>
            </w:r>
          </w:p>
        </w:tc>
      </w:tr>
      <w:tr w:rsidR="00FB749A" w:rsidRPr="00721889" w14:paraId="28EAF2C3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66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032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74A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5B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439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AEE0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DFE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237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749A" w:rsidRPr="00721889" w14:paraId="4B270B65" w14:textId="77777777" w:rsidTr="00A307E5">
        <w:trPr>
          <w:trHeight w:val="4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0F4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E0BB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BF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FFA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461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B673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FDF" w14:textId="77777777" w:rsidR="00FB749A" w:rsidRPr="001A11F8" w:rsidRDefault="00FB749A" w:rsidP="00A307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A11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4C89" w14:textId="77777777" w:rsidR="00FB749A" w:rsidRPr="001A11F8" w:rsidRDefault="00FB749A" w:rsidP="00A307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3ED038C" w14:textId="77777777" w:rsidR="00FB749A" w:rsidRPr="00721889" w:rsidRDefault="00FB749A" w:rsidP="00FB749A">
      <w:pPr>
        <w:rPr>
          <w:rFonts w:ascii="宋体" w:hAnsi="宋体"/>
        </w:rPr>
      </w:pPr>
    </w:p>
    <w:p w14:paraId="183B654A" w14:textId="77777777" w:rsidR="00FB749A" w:rsidRPr="00721889" w:rsidRDefault="00FB749A" w:rsidP="00FB749A">
      <w:pPr>
        <w:rPr>
          <w:rFonts w:ascii="宋体" w:hAnsi="宋体"/>
        </w:rPr>
      </w:pPr>
    </w:p>
    <w:p w14:paraId="39A988C5" w14:textId="77777777" w:rsidR="00FB749A" w:rsidRDefault="00FB749A" w:rsidP="00FB749A">
      <w:pPr>
        <w:rPr>
          <w:rFonts w:ascii="宋体" w:hAnsi="宋体" w:cs="宋体"/>
          <w:b/>
          <w:bCs/>
          <w:color w:val="000000"/>
          <w:kern w:val="0"/>
          <w:sz w:val="22"/>
        </w:rPr>
      </w:pPr>
    </w:p>
    <w:p w14:paraId="37F0D2F2" w14:textId="77777777" w:rsidR="00FB749A" w:rsidRPr="00721889" w:rsidRDefault="00FB749A" w:rsidP="00FB749A">
      <w:pPr>
        <w:rPr>
          <w:rFonts w:ascii="宋体" w:hAnsi="宋体" w:cs="宋体"/>
          <w:b/>
          <w:bCs/>
          <w:color w:val="000000"/>
          <w:kern w:val="0"/>
          <w:sz w:val="22"/>
        </w:rPr>
      </w:pPr>
      <w:r w:rsidRPr="00721889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22"/>
        </w:rPr>
        <w:tab/>
      </w:r>
    </w:p>
    <w:p w14:paraId="2CD95E8A" w14:textId="77777777" w:rsidR="00FB749A" w:rsidRDefault="00FB749A" w:rsidP="00FB749A">
      <w:pPr>
        <w:rPr>
          <w:rFonts w:ascii="宋体" w:hAnsi="宋体" w:cs="宋体"/>
          <w:b/>
          <w:bCs/>
          <w:color w:val="FF0000"/>
          <w:kern w:val="0"/>
          <w:sz w:val="22"/>
        </w:rPr>
      </w:pPr>
      <w:r>
        <w:rPr>
          <w:rFonts w:ascii="宋体" w:hAnsi="宋体" w:cs="宋体" w:hint="eastAsia"/>
          <w:b/>
          <w:bCs/>
          <w:color w:val="FF0000"/>
          <w:kern w:val="0"/>
          <w:sz w:val="22"/>
        </w:rPr>
        <w:t>上述</w:t>
      </w:r>
      <w:r w:rsidRPr="00721889">
        <w:rPr>
          <w:rFonts w:ascii="宋体" w:hAnsi="宋体" w:cs="宋体" w:hint="eastAsia"/>
          <w:b/>
          <w:bCs/>
          <w:color w:val="FF0000"/>
          <w:kern w:val="0"/>
          <w:sz w:val="22"/>
        </w:rPr>
        <w:t>所有成果申报材料的有效期截止到当年</w:t>
      </w:r>
      <w:r w:rsidRPr="00721889">
        <w:rPr>
          <w:rFonts w:ascii="宋体" w:hAnsi="宋体" w:cs="宋体"/>
          <w:b/>
          <w:bCs/>
          <w:color w:val="FF0000"/>
          <w:kern w:val="0"/>
          <w:sz w:val="22"/>
        </w:rPr>
        <w:t>8</w:t>
      </w:r>
      <w:r w:rsidRPr="00721889">
        <w:rPr>
          <w:rFonts w:ascii="宋体" w:hAnsi="宋体" w:cs="宋体" w:hint="eastAsia"/>
          <w:b/>
          <w:bCs/>
          <w:color w:val="FF0000"/>
          <w:kern w:val="0"/>
          <w:sz w:val="22"/>
        </w:rPr>
        <w:t>月</w:t>
      </w:r>
      <w:r w:rsidRPr="00721889">
        <w:rPr>
          <w:rFonts w:ascii="宋体" w:hAnsi="宋体" w:cs="宋体"/>
          <w:b/>
          <w:bCs/>
          <w:color w:val="FF0000"/>
          <w:kern w:val="0"/>
          <w:sz w:val="22"/>
        </w:rPr>
        <w:t>31</w:t>
      </w:r>
      <w:r w:rsidRPr="00721889">
        <w:rPr>
          <w:rFonts w:ascii="宋体" w:hAnsi="宋体" w:cs="宋体" w:hint="eastAsia"/>
          <w:b/>
          <w:bCs/>
          <w:color w:val="FF0000"/>
          <w:kern w:val="0"/>
          <w:sz w:val="22"/>
        </w:rPr>
        <w:t>日；上一年已成功申报过研究生国家奖学金的成果不能重复使用，如有违反，取消当年评优资格，并给予全院通报批评。</w:t>
      </w:r>
    </w:p>
    <w:p w14:paraId="2A0C98B2" w14:textId="77777777" w:rsidR="00FB749A" w:rsidRPr="00721889" w:rsidRDefault="00FB749A" w:rsidP="00FB749A">
      <w:pPr>
        <w:rPr>
          <w:rFonts w:ascii="宋体" w:hAnsi="宋体" w:cs="宋体"/>
          <w:b/>
          <w:bCs/>
          <w:color w:val="FF0000"/>
          <w:kern w:val="0"/>
          <w:sz w:val="22"/>
        </w:rPr>
      </w:pPr>
    </w:p>
    <w:p w14:paraId="404A9FDC" w14:textId="77777777" w:rsidR="00FB749A" w:rsidRPr="00721889" w:rsidRDefault="00FB749A" w:rsidP="00FB749A">
      <w:pPr>
        <w:rPr>
          <w:rFonts w:ascii="宋体" w:hAnsi="宋体" w:cs="宋体"/>
          <w:b/>
          <w:bCs/>
          <w:color w:val="000000"/>
          <w:kern w:val="0"/>
          <w:sz w:val="22"/>
        </w:rPr>
      </w:pPr>
      <w:r w:rsidRPr="00721889">
        <w:rPr>
          <w:rFonts w:ascii="宋体" w:hAnsi="宋体" w:cs="宋体"/>
          <w:b/>
          <w:bCs/>
          <w:color w:val="000000"/>
          <w:kern w:val="0"/>
          <w:sz w:val="22"/>
        </w:rPr>
        <w:t>1</w:t>
      </w:r>
      <w:r w:rsidRPr="00721889">
        <w:rPr>
          <w:rFonts w:ascii="宋体" w:hAnsi="宋体" w:cs="宋体" w:hint="eastAsia"/>
          <w:b/>
          <w:bCs/>
          <w:color w:val="000000"/>
          <w:kern w:val="0"/>
          <w:sz w:val="22"/>
        </w:rPr>
        <w:t>：</w:t>
      </w:r>
      <w:r w:rsidRPr="00721889">
        <w:rPr>
          <w:rFonts w:ascii="宋体" w:hAnsi="宋体" w:cs="宋体"/>
          <w:b/>
          <w:bCs/>
          <w:color w:val="000000"/>
          <w:kern w:val="0"/>
          <w:sz w:val="22"/>
        </w:rPr>
        <w:t>期刊名称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填写：</w:t>
      </w:r>
      <w:r w:rsidRPr="007E22D3">
        <w:rPr>
          <w:rFonts w:ascii="宋体" w:hAnsi="宋体" w:cs="宋体" w:hint="eastAsia"/>
          <w:color w:val="000000"/>
          <w:kern w:val="0"/>
          <w:sz w:val="22"/>
        </w:rPr>
        <w:t>填写</w:t>
      </w:r>
      <w:r w:rsidRPr="007E22D3">
        <w:rPr>
          <w:rFonts w:ascii="宋体" w:hAnsi="宋体" w:cs="宋体"/>
          <w:color w:val="000000"/>
          <w:kern w:val="0"/>
          <w:sz w:val="22"/>
        </w:rPr>
        <w:t>该期刊的全称，不使用其缩写格式；</w:t>
      </w:r>
    </w:p>
    <w:p w14:paraId="09E3816F" w14:textId="77777777" w:rsidR="00FB749A" w:rsidRPr="007E22D3" w:rsidRDefault="00FB749A" w:rsidP="00FB749A">
      <w:pPr>
        <w:rPr>
          <w:rFonts w:ascii="宋体" w:hAnsi="宋体" w:cs="宋体"/>
          <w:color w:val="000000"/>
          <w:kern w:val="0"/>
          <w:sz w:val="22"/>
        </w:rPr>
      </w:pPr>
      <w:r w:rsidRPr="00721889">
        <w:rPr>
          <w:rFonts w:ascii="宋体" w:hAnsi="宋体" w:cs="宋体" w:hint="eastAsia"/>
          <w:b/>
          <w:bCs/>
          <w:color w:val="000000"/>
          <w:kern w:val="0"/>
          <w:sz w:val="22"/>
        </w:rPr>
        <w:t>2：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期刊分区填写：</w:t>
      </w:r>
      <w:r w:rsidRPr="007E22D3">
        <w:rPr>
          <w:rFonts w:ascii="宋体" w:hAnsi="宋体" w:cs="宋体" w:hint="eastAsia"/>
          <w:color w:val="000000"/>
          <w:kern w:val="0"/>
          <w:sz w:val="22"/>
        </w:rPr>
        <w:t>根据科睿唯安（原汤森路透）分区标准，按大类分区给予加分；</w:t>
      </w:r>
    </w:p>
    <w:p w14:paraId="77E92FE0" w14:textId="77777777" w:rsidR="00FB749A" w:rsidRPr="007E22D3" w:rsidRDefault="00FB749A" w:rsidP="00FB749A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3：</w:t>
      </w:r>
      <w:r w:rsidRPr="00721889">
        <w:rPr>
          <w:rFonts w:ascii="宋体" w:hAnsi="宋体" w:cs="宋体"/>
          <w:b/>
          <w:bCs/>
          <w:color w:val="000000"/>
          <w:kern w:val="0"/>
          <w:sz w:val="22"/>
        </w:rPr>
        <w:t>期刊类别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填写：</w:t>
      </w:r>
      <w:r w:rsidRPr="007E22D3">
        <w:rPr>
          <w:rFonts w:ascii="宋体" w:hAnsi="宋体" w:cs="宋体"/>
          <w:color w:val="000000"/>
          <w:kern w:val="0"/>
          <w:sz w:val="22"/>
        </w:rPr>
        <w:t>分为三大索引（SCI、EI、ISTP），核心期刊以及会议论文；</w:t>
      </w:r>
    </w:p>
    <w:p w14:paraId="47DE9930" w14:textId="77777777" w:rsidR="00FB749A" w:rsidRPr="007E22D3" w:rsidRDefault="00FB749A" w:rsidP="00FB749A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4：论文状态填写：</w:t>
      </w:r>
      <w:r w:rsidRPr="007E22D3">
        <w:rPr>
          <w:rFonts w:ascii="宋体" w:hAnsi="宋体" w:cs="宋体" w:hint="eastAsia"/>
          <w:color w:val="000000"/>
          <w:kern w:val="0"/>
          <w:sz w:val="22"/>
        </w:rPr>
        <w:t>录用通知阶段（未能检索）以及</w:t>
      </w:r>
      <w:r w:rsidRPr="007E22D3">
        <w:rPr>
          <w:rFonts w:ascii="宋体" w:hAnsi="宋体" w:cs="宋体"/>
          <w:color w:val="000000"/>
          <w:kern w:val="0"/>
          <w:sz w:val="22"/>
        </w:rPr>
        <w:t xml:space="preserve"> 收录阶段</w:t>
      </w:r>
      <w:r w:rsidRPr="007E22D3">
        <w:rPr>
          <w:rFonts w:ascii="宋体" w:hAnsi="宋体" w:cs="宋体" w:hint="eastAsia"/>
          <w:color w:val="000000"/>
          <w:kern w:val="0"/>
          <w:sz w:val="22"/>
        </w:rPr>
        <w:t>（有检索证明）；</w:t>
      </w:r>
    </w:p>
    <w:p w14:paraId="41A7A72C" w14:textId="77777777" w:rsidR="00FB749A" w:rsidRPr="007E22D3" w:rsidRDefault="00FB749A" w:rsidP="00FB749A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b/>
          <w:bCs/>
          <w:color w:val="000000"/>
          <w:kern w:val="0"/>
          <w:sz w:val="22"/>
        </w:rPr>
        <w:t>5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：</w:t>
      </w:r>
      <w:r w:rsidRPr="001A11F8">
        <w:rPr>
          <w:rFonts w:ascii="宋体" w:hAnsi="宋体" w:cs="宋体" w:hint="eastAsia"/>
          <w:b/>
          <w:bCs/>
          <w:color w:val="000000"/>
          <w:kern w:val="0"/>
          <w:sz w:val="22"/>
        </w:rPr>
        <w:t>专利类别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填写：</w:t>
      </w:r>
      <w:r w:rsidRPr="001A11F8">
        <w:rPr>
          <w:rFonts w:ascii="宋体" w:hAnsi="宋体" w:cs="宋体" w:hint="eastAsia"/>
          <w:color w:val="000000"/>
          <w:kern w:val="0"/>
          <w:sz w:val="22"/>
        </w:rPr>
        <w:t>发明专利/实用新型专利</w:t>
      </w:r>
      <w:r w:rsidRPr="007E22D3">
        <w:rPr>
          <w:rFonts w:ascii="宋体" w:hAnsi="宋体" w:cs="宋体" w:hint="eastAsia"/>
          <w:color w:val="000000"/>
          <w:kern w:val="0"/>
          <w:sz w:val="22"/>
        </w:rPr>
        <w:t>；</w:t>
      </w:r>
    </w:p>
    <w:p w14:paraId="57C50991" w14:textId="77777777" w:rsidR="00FB749A" w:rsidRPr="007E22D3" w:rsidRDefault="00FB749A" w:rsidP="00FB749A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b/>
          <w:bCs/>
          <w:color w:val="000000"/>
          <w:kern w:val="0"/>
          <w:sz w:val="22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22"/>
        </w:rPr>
        <w:t>：竞赛类别填写：</w:t>
      </w:r>
      <w:r w:rsidRPr="007E22D3">
        <w:rPr>
          <w:rFonts w:ascii="宋体" w:hAnsi="宋体" w:cs="宋体" w:hint="eastAsia"/>
          <w:color w:val="000000"/>
          <w:kern w:val="0"/>
          <w:sz w:val="22"/>
        </w:rPr>
        <w:t>国际级、国家级、省级或校级</w:t>
      </w:r>
      <w:r>
        <w:rPr>
          <w:rFonts w:ascii="宋体" w:hAnsi="宋体" w:cs="宋体" w:hint="eastAsia"/>
          <w:color w:val="000000"/>
          <w:kern w:val="0"/>
          <w:sz w:val="22"/>
        </w:rPr>
        <w:t>。</w:t>
      </w:r>
    </w:p>
    <w:p w14:paraId="3D0CDD90" w14:textId="77777777" w:rsidR="00FB749A" w:rsidRDefault="00FB749A" w:rsidP="00FB749A">
      <w:pPr>
        <w:rPr>
          <w:rFonts w:ascii="宋体" w:hAnsi="宋体" w:cs="宋体"/>
          <w:b/>
          <w:bCs/>
          <w:color w:val="000000"/>
          <w:kern w:val="0"/>
          <w:sz w:val="22"/>
        </w:rPr>
      </w:pPr>
    </w:p>
    <w:p w14:paraId="319CA7A4" w14:textId="77777777" w:rsidR="00FB749A" w:rsidRPr="007E22D3" w:rsidRDefault="00FB749A" w:rsidP="00FB749A">
      <w:pPr>
        <w:rPr>
          <w:rFonts w:ascii="宋体" w:hAnsi="宋体" w:cs="宋体"/>
          <w:b/>
          <w:bCs/>
          <w:color w:val="000000"/>
          <w:kern w:val="0"/>
          <w:sz w:val="22"/>
        </w:rPr>
      </w:pPr>
    </w:p>
    <w:p w14:paraId="22F9774C" w14:textId="0B351BAF" w:rsidR="00C44BFC" w:rsidRPr="00FB749A" w:rsidRDefault="00C44BFC" w:rsidP="00FB749A"/>
    <w:sectPr w:rsidR="00C44BFC" w:rsidRPr="00FB749A" w:rsidSect="00FB749A">
      <w:headerReference w:type="default" r:id="rId8"/>
      <w:footerReference w:type="default" r:id="rId9"/>
      <w:footerReference w:type="first" r:id="rId10"/>
      <w:pgSz w:w="16838" w:h="11906" w:orient="landscape" w:code="9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8699A" w14:textId="77777777" w:rsidR="00FA3C70" w:rsidRDefault="00FA3C70">
      <w:r>
        <w:separator/>
      </w:r>
    </w:p>
  </w:endnote>
  <w:endnote w:type="continuationSeparator" w:id="0">
    <w:p w14:paraId="07537EC7" w14:textId="77777777" w:rsidR="00FA3C70" w:rsidRDefault="00FA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2A87" w:usb1="080E0000" w:usb2="00000010" w:usb3="00000000" w:csb0="0004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4BD7" w14:textId="77777777" w:rsidR="00600705" w:rsidRDefault="00600705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C5F5A">
      <w:rPr>
        <w:rStyle w:val="a8"/>
        <w:noProof/>
      </w:rPr>
      <w:t>- 2 -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351C" w14:textId="77777777" w:rsidR="00600705" w:rsidRDefault="00600705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017F4"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3806C" w14:textId="77777777" w:rsidR="00FA3C70" w:rsidRDefault="00FA3C70">
      <w:r>
        <w:separator/>
      </w:r>
    </w:p>
  </w:footnote>
  <w:footnote w:type="continuationSeparator" w:id="0">
    <w:p w14:paraId="777055B5" w14:textId="77777777" w:rsidR="00FA3C70" w:rsidRDefault="00FA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44DE9" w14:textId="74123AF9" w:rsidR="00600705" w:rsidRDefault="00FB749A">
    <w:pPr>
      <w:pStyle w:val="a6"/>
      <w:ind w:firstLineChars="200" w:firstLine="360"/>
      <w:jc w:val="both"/>
      <w:rPr>
        <w:rFonts w:ascii="华文新魏" w:eastAsia="华文新魏" w:hAnsi="宋体"/>
        <w:b/>
      </w:rPr>
    </w:pPr>
    <w:r>
      <w:rPr>
        <w:noProof/>
      </w:rPr>
      <w:drawing>
        <wp:inline distT="0" distB="0" distL="0" distR="0" wp14:anchorId="625E7D57" wp14:editId="578A6A06">
          <wp:extent cx="685800" cy="146050"/>
          <wp:effectExtent l="0" t="0" r="0" b="0"/>
          <wp:docPr id="1" name="图片 1" descr="scut_new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t_new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705">
      <w:rPr>
        <w:rFonts w:hint="eastAsia"/>
      </w:rPr>
      <w:t xml:space="preserve">                                                              </w:t>
    </w:r>
    <w:r>
      <w:t xml:space="preserve">                                                                          </w:t>
    </w:r>
    <w:r w:rsidR="00600705" w:rsidRPr="00FB749A">
      <w:rPr>
        <w:rFonts w:ascii="华文新魏" w:eastAsia="华文新魏" w:hAnsi="宋体" w:hint="eastAsia"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生物科学与工程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5ED"/>
    <w:multiLevelType w:val="hybridMultilevel"/>
    <w:tmpl w:val="32C884D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4AB35CA"/>
    <w:multiLevelType w:val="hybridMultilevel"/>
    <w:tmpl w:val="9AA2DC7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078768AE"/>
    <w:multiLevelType w:val="hybridMultilevel"/>
    <w:tmpl w:val="70DE6C3C"/>
    <w:lvl w:ilvl="0" w:tplc="08D2A2AC">
      <w:start w:val="2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056419"/>
    <w:multiLevelType w:val="hybridMultilevel"/>
    <w:tmpl w:val="B58C4F2C"/>
    <w:lvl w:ilvl="0" w:tplc="90EAF5C8">
      <w:start w:val="1"/>
      <w:numFmt w:val="low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11C2796F"/>
    <w:multiLevelType w:val="hybridMultilevel"/>
    <w:tmpl w:val="757A47F4"/>
    <w:lvl w:ilvl="0" w:tplc="219A8FD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5445F3"/>
    <w:multiLevelType w:val="hybridMultilevel"/>
    <w:tmpl w:val="AD90E346"/>
    <w:lvl w:ilvl="0" w:tplc="E4ECCF48">
      <w:numFmt w:val="bullet"/>
      <w:lvlText w:val="●"/>
      <w:lvlJc w:val="left"/>
      <w:pPr>
        <w:tabs>
          <w:tab w:val="num" w:pos="1380"/>
        </w:tabs>
        <w:ind w:left="1380" w:hanging="480"/>
      </w:pPr>
      <w:rPr>
        <w:rFonts w:ascii="宋体" w:eastAsia="宋体" w:hAnsi="宋体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6">
    <w:nsid w:val="167405FC"/>
    <w:multiLevelType w:val="hybridMultilevel"/>
    <w:tmpl w:val="DFBE0A9C"/>
    <w:lvl w:ilvl="0" w:tplc="F4144C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E04483"/>
    <w:multiLevelType w:val="hybridMultilevel"/>
    <w:tmpl w:val="39B8C8B6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1E01A3"/>
    <w:multiLevelType w:val="hybridMultilevel"/>
    <w:tmpl w:val="D8C0C52C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32827152"/>
    <w:multiLevelType w:val="hybridMultilevel"/>
    <w:tmpl w:val="34C6F93A"/>
    <w:lvl w:ilvl="0" w:tplc="90EAF5C8">
      <w:start w:val="1"/>
      <w:numFmt w:val="low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378F2AC7"/>
    <w:multiLevelType w:val="hybridMultilevel"/>
    <w:tmpl w:val="9F948C5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3B7D749E"/>
    <w:multiLevelType w:val="hybridMultilevel"/>
    <w:tmpl w:val="51A6CAD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42FB4C16"/>
    <w:multiLevelType w:val="hybridMultilevel"/>
    <w:tmpl w:val="1DCEAAA0"/>
    <w:lvl w:ilvl="0" w:tplc="D52E06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280FEE"/>
    <w:multiLevelType w:val="hybridMultilevel"/>
    <w:tmpl w:val="B8808C34"/>
    <w:lvl w:ilvl="0" w:tplc="90EAF5C8">
      <w:start w:val="1"/>
      <w:numFmt w:val="low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4EEA3EAF"/>
    <w:multiLevelType w:val="hybridMultilevel"/>
    <w:tmpl w:val="24E26D92"/>
    <w:lvl w:ilvl="0" w:tplc="90EAF5C8">
      <w:start w:val="1"/>
      <w:numFmt w:val="low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4FCB5D5D"/>
    <w:multiLevelType w:val="hybridMultilevel"/>
    <w:tmpl w:val="4184F24C"/>
    <w:lvl w:ilvl="0" w:tplc="9C4C7FD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739643D"/>
    <w:multiLevelType w:val="hybridMultilevel"/>
    <w:tmpl w:val="8E746292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7">
    <w:nsid w:val="661455DA"/>
    <w:multiLevelType w:val="hybridMultilevel"/>
    <w:tmpl w:val="9C1459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>
    <w:nsid w:val="6D412417"/>
    <w:multiLevelType w:val="hybridMultilevel"/>
    <w:tmpl w:val="8E18DB6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9">
    <w:nsid w:val="72A7340C"/>
    <w:multiLevelType w:val="hybridMultilevel"/>
    <w:tmpl w:val="D39EDDDE"/>
    <w:lvl w:ilvl="0" w:tplc="D44E3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087822"/>
    <w:multiLevelType w:val="hybridMultilevel"/>
    <w:tmpl w:val="9998E46A"/>
    <w:lvl w:ilvl="0" w:tplc="323A3A70">
      <w:start w:val="1"/>
      <w:numFmt w:val="japaneseCounting"/>
      <w:lvlText w:val="%1．"/>
      <w:lvlJc w:val="left"/>
      <w:pPr>
        <w:tabs>
          <w:tab w:val="num" w:pos="960"/>
        </w:tabs>
        <w:ind w:left="960" w:hanging="480"/>
      </w:pPr>
      <w:rPr>
        <w:rFonts w:ascii="楷体_GB2312" w:eastAsia="楷体_GB2312" w:hint="eastAsia"/>
      </w:rPr>
    </w:lvl>
    <w:lvl w:ilvl="1" w:tplc="A04287D0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E6FCF9CE">
      <w:start w:val="1"/>
      <w:numFmt w:val="upperLetter"/>
      <w:pStyle w:val="2"/>
      <w:lvlText w:val="%3．"/>
      <w:lvlJc w:val="left"/>
      <w:pPr>
        <w:tabs>
          <w:tab w:val="num" w:pos="1725"/>
        </w:tabs>
        <w:ind w:left="1725" w:hanging="405"/>
      </w:pPr>
      <w:rPr>
        <w:rFonts w:hint="eastAsia"/>
      </w:rPr>
    </w:lvl>
    <w:lvl w:ilvl="3" w:tplc="854294FC">
      <w:start w:val="1"/>
      <w:numFmt w:val="lowerLetter"/>
      <w:lvlText w:val="%4．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4" w:tplc="3E745D1E">
      <w:start w:val="1"/>
      <w:numFmt w:val="decimal"/>
      <w:lvlText w:val="（%5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7A531AB3"/>
    <w:multiLevelType w:val="hybridMultilevel"/>
    <w:tmpl w:val="E19EF80E"/>
    <w:lvl w:ilvl="0" w:tplc="90EAF5C8">
      <w:start w:val="1"/>
      <w:numFmt w:val="low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>
    <w:nsid w:val="7D5B51A8"/>
    <w:multiLevelType w:val="hybridMultilevel"/>
    <w:tmpl w:val="112C4058"/>
    <w:lvl w:ilvl="0" w:tplc="C9787948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28"/>
        <w:szCs w:val="28"/>
      </w:rPr>
    </w:lvl>
    <w:lvl w:ilvl="1" w:tplc="DA0CBF7C">
      <w:numFmt w:val="bullet"/>
      <w:lvlText w:val="●"/>
      <w:lvlJc w:val="left"/>
      <w:pPr>
        <w:tabs>
          <w:tab w:val="num" w:pos="1800"/>
        </w:tabs>
        <w:ind w:left="1800" w:hanging="480"/>
      </w:pPr>
      <w:rPr>
        <w:rFonts w:ascii="宋体" w:eastAsia="宋体" w:hAnsi="宋体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3">
    <w:nsid w:val="7FFC4662"/>
    <w:multiLevelType w:val="hybridMultilevel"/>
    <w:tmpl w:val="0178A394"/>
    <w:lvl w:ilvl="0" w:tplc="A238CAA6">
      <w:start w:val="1"/>
      <w:numFmt w:val="decimal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13"/>
  </w:num>
  <w:num w:numId="8">
    <w:abstractNumId w:val="21"/>
  </w:num>
  <w:num w:numId="9">
    <w:abstractNumId w:val="10"/>
  </w:num>
  <w:num w:numId="10">
    <w:abstractNumId w:val="17"/>
  </w:num>
  <w:num w:numId="11">
    <w:abstractNumId w:val="18"/>
  </w:num>
  <w:num w:numId="12">
    <w:abstractNumId w:val="7"/>
  </w:num>
  <w:num w:numId="13">
    <w:abstractNumId w:val="22"/>
  </w:num>
  <w:num w:numId="14">
    <w:abstractNumId w:val="5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43"/>
    <w:rsid w:val="00006733"/>
    <w:rsid w:val="0001026B"/>
    <w:rsid w:val="000116EE"/>
    <w:rsid w:val="000130C3"/>
    <w:rsid w:val="00014FF3"/>
    <w:rsid w:val="00015B44"/>
    <w:rsid w:val="000175DD"/>
    <w:rsid w:val="0002160B"/>
    <w:rsid w:val="000268A0"/>
    <w:rsid w:val="000271F1"/>
    <w:rsid w:val="00030EF9"/>
    <w:rsid w:val="00033A18"/>
    <w:rsid w:val="00037831"/>
    <w:rsid w:val="00041023"/>
    <w:rsid w:val="00046AC5"/>
    <w:rsid w:val="0005683A"/>
    <w:rsid w:val="00063981"/>
    <w:rsid w:val="00064BC2"/>
    <w:rsid w:val="0006610E"/>
    <w:rsid w:val="00071EE0"/>
    <w:rsid w:val="000729AF"/>
    <w:rsid w:val="00072B82"/>
    <w:rsid w:val="00075815"/>
    <w:rsid w:val="000832DA"/>
    <w:rsid w:val="00092552"/>
    <w:rsid w:val="00097D17"/>
    <w:rsid w:val="000A1E86"/>
    <w:rsid w:val="000A2B40"/>
    <w:rsid w:val="000A5AED"/>
    <w:rsid w:val="000A6FD7"/>
    <w:rsid w:val="000B05B6"/>
    <w:rsid w:val="000B40E1"/>
    <w:rsid w:val="000B58D7"/>
    <w:rsid w:val="000B6246"/>
    <w:rsid w:val="000C3E78"/>
    <w:rsid w:val="000C4D86"/>
    <w:rsid w:val="000D07F3"/>
    <w:rsid w:val="000D39B9"/>
    <w:rsid w:val="000D4B18"/>
    <w:rsid w:val="000D7A3D"/>
    <w:rsid w:val="000E2A91"/>
    <w:rsid w:val="000E3A42"/>
    <w:rsid w:val="000E7213"/>
    <w:rsid w:val="000F263C"/>
    <w:rsid w:val="000F5B34"/>
    <w:rsid w:val="001013E4"/>
    <w:rsid w:val="0010198C"/>
    <w:rsid w:val="00102F78"/>
    <w:rsid w:val="0010535C"/>
    <w:rsid w:val="001101D3"/>
    <w:rsid w:val="00115DEC"/>
    <w:rsid w:val="00116D31"/>
    <w:rsid w:val="0012139E"/>
    <w:rsid w:val="00123BED"/>
    <w:rsid w:val="00124AE9"/>
    <w:rsid w:val="00125C58"/>
    <w:rsid w:val="001264C0"/>
    <w:rsid w:val="001273D7"/>
    <w:rsid w:val="00130858"/>
    <w:rsid w:val="00134784"/>
    <w:rsid w:val="00136EC1"/>
    <w:rsid w:val="00137421"/>
    <w:rsid w:val="00153379"/>
    <w:rsid w:val="00163AB0"/>
    <w:rsid w:val="00167028"/>
    <w:rsid w:val="001759C3"/>
    <w:rsid w:val="001765C2"/>
    <w:rsid w:val="001853EE"/>
    <w:rsid w:val="00186464"/>
    <w:rsid w:val="00191EDD"/>
    <w:rsid w:val="001927D3"/>
    <w:rsid w:val="001A1BB3"/>
    <w:rsid w:val="001A23CE"/>
    <w:rsid w:val="001A68B1"/>
    <w:rsid w:val="001A79B7"/>
    <w:rsid w:val="001B005D"/>
    <w:rsid w:val="001B5575"/>
    <w:rsid w:val="001B61A0"/>
    <w:rsid w:val="001C19F3"/>
    <w:rsid w:val="001C4F98"/>
    <w:rsid w:val="001D012E"/>
    <w:rsid w:val="001D2E84"/>
    <w:rsid w:val="001D59EB"/>
    <w:rsid w:val="001E08B5"/>
    <w:rsid w:val="001E0C1D"/>
    <w:rsid w:val="001E5EA8"/>
    <w:rsid w:val="001F14A2"/>
    <w:rsid w:val="001F1C52"/>
    <w:rsid w:val="001F6BC9"/>
    <w:rsid w:val="00203DDF"/>
    <w:rsid w:val="00206CD0"/>
    <w:rsid w:val="00211A5E"/>
    <w:rsid w:val="002147A1"/>
    <w:rsid w:val="00214AD7"/>
    <w:rsid w:val="00215D1A"/>
    <w:rsid w:val="00221A06"/>
    <w:rsid w:val="002234BB"/>
    <w:rsid w:val="00223D24"/>
    <w:rsid w:val="00236431"/>
    <w:rsid w:val="00240E14"/>
    <w:rsid w:val="002414FF"/>
    <w:rsid w:val="00241F1C"/>
    <w:rsid w:val="00243C98"/>
    <w:rsid w:val="0024675B"/>
    <w:rsid w:val="00250DDB"/>
    <w:rsid w:val="0025777B"/>
    <w:rsid w:val="00264E72"/>
    <w:rsid w:val="00267EDA"/>
    <w:rsid w:val="00273DAA"/>
    <w:rsid w:val="00281896"/>
    <w:rsid w:val="002836DD"/>
    <w:rsid w:val="00286E66"/>
    <w:rsid w:val="0029418C"/>
    <w:rsid w:val="00294428"/>
    <w:rsid w:val="00296CD8"/>
    <w:rsid w:val="002A1EB3"/>
    <w:rsid w:val="002A3A3F"/>
    <w:rsid w:val="002A3C91"/>
    <w:rsid w:val="002A66AB"/>
    <w:rsid w:val="002C38DE"/>
    <w:rsid w:val="002C498A"/>
    <w:rsid w:val="002D2F38"/>
    <w:rsid w:val="002D32B5"/>
    <w:rsid w:val="002D5FF9"/>
    <w:rsid w:val="002E0055"/>
    <w:rsid w:val="002E0764"/>
    <w:rsid w:val="002E15BD"/>
    <w:rsid w:val="002F1E82"/>
    <w:rsid w:val="002F468A"/>
    <w:rsid w:val="002F47A2"/>
    <w:rsid w:val="002F5097"/>
    <w:rsid w:val="003032D3"/>
    <w:rsid w:val="0031160F"/>
    <w:rsid w:val="00311DB5"/>
    <w:rsid w:val="00314EC3"/>
    <w:rsid w:val="003206AE"/>
    <w:rsid w:val="003257B0"/>
    <w:rsid w:val="00330FB5"/>
    <w:rsid w:val="00332EF4"/>
    <w:rsid w:val="00337610"/>
    <w:rsid w:val="003409C0"/>
    <w:rsid w:val="00351133"/>
    <w:rsid w:val="00354499"/>
    <w:rsid w:val="00355B1F"/>
    <w:rsid w:val="003652EC"/>
    <w:rsid w:val="003669AF"/>
    <w:rsid w:val="00382BBD"/>
    <w:rsid w:val="003831D3"/>
    <w:rsid w:val="00384F8B"/>
    <w:rsid w:val="00385CAD"/>
    <w:rsid w:val="00386950"/>
    <w:rsid w:val="00386A60"/>
    <w:rsid w:val="003904A8"/>
    <w:rsid w:val="0039076C"/>
    <w:rsid w:val="00393EC1"/>
    <w:rsid w:val="00396E1C"/>
    <w:rsid w:val="00396F19"/>
    <w:rsid w:val="003A0BAB"/>
    <w:rsid w:val="003A1A92"/>
    <w:rsid w:val="003B10AE"/>
    <w:rsid w:val="003B26C2"/>
    <w:rsid w:val="003B6A97"/>
    <w:rsid w:val="003B731B"/>
    <w:rsid w:val="003B7E3A"/>
    <w:rsid w:val="003C1C37"/>
    <w:rsid w:val="003C4BF9"/>
    <w:rsid w:val="003D20FF"/>
    <w:rsid w:val="003D7EA7"/>
    <w:rsid w:val="003E783D"/>
    <w:rsid w:val="004026A9"/>
    <w:rsid w:val="00402CB0"/>
    <w:rsid w:val="00405DC3"/>
    <w:rsid w:val="00412A42"/>
    <w:rsid w:val="004140EB"/>
    <w:rsid w:val="00416DA9"/>
    <w:rsid w:val="00417DC8"/>
    <w:rsid w:val="00417E9F"/>
    <w:rsid w:val="004213A2"/>
    <w:rsid w:val="00426815"/>
    <w:rsid w:val="00431B38"/>
    <w:rsid w:val="00433D14"/>
    <w:rsid w:val="004405AF"/>
    <w:rsid w:val="0044580D"/>
    <w:rsid w:val="00445F4A"/>
    <w:rsid w:val="004476BF"/>
    <w:rsid w:val="00450990"/>
    <w:rsid w:val="00451776"/>
    <w:rsid w:val="00454DF3"/>
    <w:rsid w:val="0045741E"/>
    <w:rsid w:val="00463B7D"/>
    <w:rsid w:val="004641FF"/>
    <w:rsid w:val="004656BC"/>
    <w:rsid w:val="00465A43"/>
    <w:rsid w:val="004669C1"/>
    <w:rsid w:val="00467468"/>
    <w:rsid w:val="00467E47"/>
    <w:rsid w:val="00473324"/>
    <w:rsid w:val="0047471B"/>
    <w:rsid w:val="0047560D"/>
    <w:rsid w:val="00475EF9"/>
    <w:rsid w:val="004764D4"/>
    <w:rsid w:val="00484397"/>
    <w:rsid w:val="00485980"/>
    <w:rsid w:val="00486E9E"/>
    <w:rsid w:val="00487519"/>
    <w:rsid w:val="00494C90"/>
    <w:rsid w:val="004A2E5D"/>
    <w:rsid w:val="004A48F3"/>
    <w:rsid w:val="004A7C3D"/>
    <w:rsid w:val="004B0355"/>
    <w:rsid w:val="004B0EEE"/>
    <w:rsid w:val="004B37C1"/>
    <w:rsid w:val="004B548F"/>
    <w:rsid w:val="004B6558"/>
    <w:rsid w:val="004B67EC"/>
    <w:rsid w:val="004B6EDF"/>
    <w:rsid w:val="004B71C1"/>
    <w:rsid w:val="004C05F9"/>
    <w:rsid w:val="004C0E11"/>
    <w:rsid w:val="004C5F5A"/>
    <w:rsid w:val="004C783B"/>
    <w:rsid w:val="004D1C64"/>
    <w:rsid w:val="004D34F3"/>
    <w:rsid w:val="004D40AA"/>
    <w:rsid w:val="004D4FE9"/>
    <w:rsid w:val="004E02D2"/>
    <w:rsid w:val="004E1A80"/>
    <w:rsid w:val="004E4358"/>
    <w:rsid w:val="004E5789"/>
    <w:rsid w:val="004E7DA7"/>
    <w:rsid w:val="004F3004"/>
    <w:rsid w:val="004F32A5"/>
    <w:rsid w:val="00504E06"/>
    <w:rsid w:val="00514151"/>
    <w:rsid w:val="00530DD2"/>
    <w:rsid w:val="005321BB"/>
    <w:rsid w:val="0053272A"/>
    <w:rsid w:val="0053468C"/>
    <w:rsid w:val="00537B68"/>
    <w:rsid w:val="00540FC7"/>
    <w:rsid w:val="00541DCB"/>
    <w:rsid w:val="00542B0F"/>
    <w:rsid w:val="00544CC2"/>
    <w:rsid w:val="005469A7"/>
    <w:rsid w:val="00546CB4"/>
    <w:rsid w:val="0055590C"/>
    <w:rsid w:val="0055685A"/>
    <w:rsid w:val="00565E06"/>
    <w:rsid w:val="0056642C"/>
    <w:rsid w:val="0057051D"/>
    <w:rsid w:val="00572B56"/>
    <w:rsid w:val="00573329"/>
    <w:rsid w:val="005756FC"/>
    <w:rsid w:val="00576999"/>
    <w:rsid w:val="005801DB"/>
    <w:rsid w:val="00582191"/>
    <w:rsid w:val="00584739"/>
    <w:rsid w:val="005869C6"/>
    <w:rsid w:val="00586A2B"/>
    <w:rsid w:val="00587FA0"/>
    <w:rsid w:val="005911B0"/>
    <w:rsid w:val="00592217"/>
    <w:rsid w:val="005A0239"/>
    <w:rsid w:val="005A420E"/>
    <w:rsid w:val="005A5CDA"/>
    <w:rsid w:val="005B63EF"/>
    <w:rsid w:val="005C2389"/>
    <w:rsid w:val="005C238D"/>
    <w:rsid w:val="005D3A86"/>
    <w:rsid w:val="005D6B8D"/>
    <w:rsid w:val="005D6BC2"/>
    <w:rsid w:val="005E3A17"/>
    <w:rsid w:val="005E6287"/>
    <w:rsid w:val="005E7715"/>
    <w:rsid w:val="005F100C"/>
    <w:rsid w:val="005F11B1"/>
    <w:rsid w:val="005F5A97"/>
    <w:rsid w:val="005F72F9"/>
    <w:rsid w:val="00600705"/>
    <w:rsid w:val="00600AEF"/>
    <w:rsid w:val="006167F7"/>
    <w:rsid w:val="00623F51"/>
    <w:rsid w:val="00624126"/>
    <w:rsid w:val="0062412F"/>
    <w:rsid w:val="006244C8"/>
    <w:rsid w:val="00625B29"/>
    <w:rsid w:val="006303EB"/>
    <w:rsid w:val="00630E75"/>
    <w:rsid w:val="00634652"/>
    <w:rsid w:val="00642951"/>
    <w:rsid w:val="0064529B"/>
    <w:rsid w:val="00647C69"/>
    <w:rsid w:val="00650C6A"/>
    <w:rsid w:val="00653B68"/>
    <w:rsid w:val="00654E88"/>
    <w:rsid w:val="0066229D"/>
    <w:rsid w:val="00671123"/>
    <w:rsid w:val="00673FAD"/>
    <w:rsid w:val="0067416F"/>
    <w:rsid w:val="00675AE6"/>
    <w:rsid w:val="00676F38"/>
    <w:rsid w:val="00684E36"/>
    <w:rsid w:val="00697624"/>
    <w:rsid w:val="006A5F90"/>
    <w:rsid w:val="006A61D2"/>
    <w:rsid w:val="006B1FFA"/>
    <w:rsid w:val="006B4097"/>
    <w:rsid w:val="006B435E"/>
    <w:rsid w:val="006B4B87"/>
    <w:rsid w:val="006B5843"/>
    <w:rsid w:val="006B59E6"/>
    <w:rsid w:val="006B5B2E"/>
    <w:rsid w:val="006C052F"/>
    <w:rsid w:val="006C16E7"/>
    <w:rsid w:val="006C304A"/>
    <w:rsid w:val="006C3755"/>
    <w:rsid w:val="006D316B"/>
    <w:rsid w:val="006D3D91"/>
    <w:rsid w:val="006E229A"/>
    <w:rsid w:val="006E3DB6"/>
    <w:rsid w:val="006E4ECF"/>
    <w:rsid w:val="006E74CD"/>
    <w:rsid w:val="006F059C"/>
    <w:rsid w:val="006F2049"/>
    <w:rsid w:val="006F7A03"/>
    <w:rsid w:val="007024A4"/>
    <w:rsid w:val="007025C4"/>
    <w:rsid w:val="007049BE"/>
    <w:rsid w:val="00705116"/>
    <w:rsid w:val="00705E4B"/>
    <w:rsid w:val="00710605"/>
    <w:rsid w:val="00712B8B"/>
    <w:rsid w:val="007143AC"/>
    <w:rsid w:val="00714F5F"/>
    <w:rsid w:val="00715F7E"/>
    <w:rsid w:val="00717DB3"/>
    <w:rsid w:val="007231F1"/>
    <w:rsid w:val="00724A80"/>
    <w:rsid w:val="0072567A"/>
    <w:rsid w:val="007264A7"/>
    <w:rsid w:val="007355DF"/>
    <w:rsid w:val="00737092"/>
    <w:rsid w:val="00737CCF"/>
    <w:rsid w:val="0074000D"/>
    <w:rsid w:val="00745A7D"/>
    <w:rsid w:val="00750976"/>
    <w:rsid w:val="00750C91"/>
    <w:rsid w:val="00752400"/>
    <w:rsid w:val="00752DBB"/>
    <w:rsid w:val="007541E4"/>
    <w:rsid w:val="00755B6F"/>
    <w:rsid w:val="00757BA3"/>
    <w:rsid w:val="007602A8"/>
    <w:rsid w:val="00767DDD"/>
    <w:rsid w:val="00770C54"/>
    <w:rsid w:val="007727FE"/>
    <w:rsid w:val="00774CB1"/>
    <w:rsid w:val="00790BD4"/>
    <w:rsid w:val="00792BBB"/>
    <w:rsid w:val="00797691"/>
    <w:rsid w:val="007A3672"/>
    <w:rsid w:val="007A4685"/>
    <w:rsid w:val="007A78F6"/>
    <w:rsid w:val="007B347D"/>
    <w:rsid w:val="007C34CB"/>
    <w:rsid w:val="007C5122"/>
    <w:rsid w:val="007C6DC2"/>
    <w:rsid w:val="007C7DC9"/>
    <w:rsid w:val="007D131F"/>
    <w:rsid w:val="007D4E97"/>
    <w:rsid w:val="007D75EA"/>
    <w:rsid w:val="007E52CF"/>
    <w:rsid w:val="007E6B63"/>
    <w:rsid w:val="007F182A"/>
    <w:rsid w:val="007F1C38"/>
    <w:rsid w:val="007F1F6B"/>
    <w:rsid w:val="008034C2"/>
    <w:rsid w:val="00810864"/>
    <w:rsid w:val="00811AA3"/>
    <w:rsid w:val="00822781"/>
    <w:rsid w:val="00822A03"/>
    <w:rsid w:val="00822F1E"/>
    <w:rsid w:val="00831C77"/>
    <w:rsid w:val="00831EC5"/>
    <w:rsid w:val="008325F3"/>
    <w:rsid w:val="00834FBF"/>
    <w:rsid w:val="00840627"/>
    <w:rsid w:val="00841F89"/>
    <w:rsid w:val="00843055"/>
    <w:rsid w:val="0084461B"/>
    <w:rsid w:val="008453B3"/>
    <w:rsid w:val="00845DB5"/>
    <w:rsid w:val="00861357"/>
    <w:rsid w:val="0086143D"/>
    <w:rsid w:val="00863775"/>
    <w:rsid w:val="00870CAD"/>
    <w:rsid w:val="00870E4B"/>
    <w:rsid w:val="00873BDC"/>
    <w:rsid w:val="00875DCF"/>
    <w:rsid w:val="00880468"/>
    <w:rsid w:val="008842C8"/>
    <w:rsid w:val="008858EE"/>
    <w:rsid w:val="0088739B"/>
    <w:rsid w:val="00896C15"/>
    <w:rsid w:val="008A09C3"/>
    <w:rsid w:val="008B0087"/>
    <w:rsid w:val="008B08FA"/>
    <w:rsid w:val="008B4281"/>
    <w:rsid w:val="008B6520"/>
    <w:rsid w:val="008B673A"/>
    <w:rsid w:val="008B6820"/>
    <w:rsid w:val="008C0BE9"/>
    <w:rsid w:val="008D187F"/>
    <w:rsid w:val="008D1EBB"/>
    <w:rsid w:val="008D3863"/>
    <w:rsid w:val="008D6D0E"/>
    <w:rsid w:val="008E2C4F"/>
    <w:rsid w:val="008E3C79"/>
    <w:rsid w:val="008F25B5"/>
    <w:rsid w:val="008F3673"/>
    <w:rsid w:val="009002CE"/>
    <w:rsid w:val="00902CFF"/>
    <w:rsid w:val="0090343F"/>
    <w:rsid w:val="00904BBC"/>
    <w:rsid w:val="00904BE5"/>
    <w:rsid w:val="00905DD6"/>
    <w:rsid w:val="009064E8"/>
    <w:rsid w:val="00911363"/>
    <w:rsid w:val="0092139D"/>
    <w:rsid w:val="00923E89"/>
    <w:rsid w:val="00930660"/>
    <w:rsid w:val="00932FE8"/>
    <w:rsid w:val="009477F9"/>
    <w:rsid w:val="009526F6"/>
    <w:rsid w:val="009558C9"/>
    <w:rsid w:val="00957B76"/>
    <w:rsid w:val="00962E42"/>
    <w:rsid w:val="00971A74"/>
    <w:rsid w:val="009727DA"/>
    <w:rsid w:val="009769C4"/>
    <w:rsid w:val="00976BC4"/>
    <w:rsid w:val="009819BE"/>
    <w:rsid w:val="00983A61"/>
    <w:rsid w:val="009840C8"/>
    <w:rsid w:val="00986B1E"/>
    <w:rsid w:val="00990E54"/>
    <w:rsid w:val="00993EF9"/>
    <w:rsid w:val="0099475B"/>
    <w:rsid w:val="009949CD"/>
    <w:rsid w:val="009A5859"/>
    <w:rsid w:val="009A6127"/>
    <w:rsid w:val="009B0B5A"/>
    <w:rsid w:val="009B1C1F"/>
    <w:rsid w:val="009B2DF4"/>
    <w:rsid w:val="009B30FC"/>
    <w:rsid w:val="009B362D"/>
    <w:rsid w:val="009C02C6"/>
    <w:rsid w:val="009D3D2D"/>
    <w:rsid w:val="009D493E"/>
    <w:rsid w:val="009D5036"/>
    <w:rsid w:val="009D6301"/>
    <w:rsid w:val="009D7834"/>
    <w:rsid w:val="009E0DEF"/>
    <w:rsid w:val="009E47FA"/>
    <w:rsid w:val="009E4EEA"/>
    <w:rsid w:val="009E7C9D"/>
    <w:rsid w:val="009F548A"/>
    <w:rsid w:val="009F54F5"/>
    <w:rsid w:val="009F64C6"/>
    <w:rsid w:val="009F6FAB"/>
    <w:rsid w:val="00A010B5"/>
    <w:rsid w:val="00A0238C"/>
    <w:rsid w:val="00A025B8"/>
    <w:rsid w:val="00A038BC"/>
    <w:rsid w:val="00A039E4"/>
    <w:rsid w:val="00A05BFE"/>
    <w:rsid w:val="00A0729F"/>
    <w:rsid w:val="00A111BE"/>
    <w:rsid w:val="00A14052"/>
    <w:rsid w:val="00A151A6"/>
    <w:rsid w:val="00A152E5"/>
    <w:rsid w:val="00A15616"/>
    <w:rsid w:val="00A15B8E"/>
    <w:rsid w:val="00A212B6"/>
    <w:rsid w:val="00A22307"/>
    <w:rsid w:val="00A229B3"/>
    <w:rsid w:val="00A24F3F"/>
    <w:rsid w:val="00A25314"/>
    <w:rsid w:val="00A25FE8"/>
    <w:rsid w:val="00A33542"/>
    <w:rsid w:val="00A35684"/>
    <w:rsid w:val="00A35839"/>
    <w:rsid w:val="00A40567"/>
    <w:rsid w:val="00A55F5C"/>
    <w:rsid w:val="00A56CFC"/>
    <w:rsid w:val="00A57BE4"/>
    <w:rsid w:val="00A67CEB"/>
    <w:rsid w:val="00A708FD"/>
    <w:rsid w:val="00A73B16"/>
    <w:rsid w:val="00A8009A"/>
    <w:rsid w:val="00A80552"/>
    <w:rsid w:val="00A81ADC"/>
    <w:rsid w:val="00A8394D"/>
    <w:rsid w:val="00A86484"/>
    <w:rsid w:val="00A91BF9"/>
    <w:rsid w:val="00A93018"/>
    <w:rsid w:val="00A97F58"/>
    <w:rsid w:val="00AB0985"/>
    <w:rsid w:val="00AB3336"/>
    <w:rsid w:val="00AB4448"/>
    <w:rsid w:val="00AC2112"/>
    <w:rsid w:val="00AC539B"/>
    <w:rsid w:val="00AD2A42"/>
    <w:rsid w:val="00AE2858"/>
    <w:rsid w:val="00AE3A56"/>
    <w:rsid w:val="00AF0D32"/>
    <w:rsid w:val="00B01D79"/>
    <w:rsid w:val="00B037EC"/>
    <w:rsid w:val="00B03DE0"/>
    <w:rsid w:val="00B0613F"/>
    <w:rsid w:val="00B06EE2"/>
    <w:rsid w:val="00B15434"/>
    <w:rsid w:val="00B16241"/>
    <w:rsid w:val="00B17052"/>
    <w:rsid w:val="00B17364"/>
    <w:rsid w:val="00B20F0F"/>
    <w:rsid w:val="00B21DD3"/>
    <w:rsid w:val="00B23C1A"/>
    <w:rsid w:val="00B25D0A"/>
    <w:rsid w:val="00B26802"/>
    <w:rsid w:val="00B30769"/>
    <w:rsid w:val="00B32F1F"/>
    <w:rsid w:val="00B33783"/>
    <w:rsid w:val="00B37A81"/>
    <w:rsid w:val="00B52482"/>
    <w:rsid w:val="00B549E2"/>
    <w:rsid w:val="00B55830"/>
    <w:rsid w:val="00B61439"/>
    <w:rsid w:val="00B61F73"/>
    <w:rsid w:val="00B63810"/>
    <w:rsid w:val="00B70426"/>
    <w:rsid w:val="00B7381B"/>
    <w:rsid w:val="00B7482F"/>
    <w:rsid w:val="00B7601F"/>
    <w:rsid w:val="00B814DC"/>
    <w:rsid w:val="00B82BA6"/>
    <w:rsid w:val="00B858AC"/>
    <w:rsid w:val="00B8593C"/>
    <w:rsid w:val="00B938D2"/>
    <w:rsid w:val="00BA2A2F"/>
    <w:rsid w:val="00BA3A3F"/>
    <w:rsid w:val="00BA5463"/>
    <w:rsid w:val="00BA6056"/>
    <w:rsid w:val="00BB16BB"/>
    <w:rsid w:val="00BB2EFB"/>
    <w:rsid w:val="00BB4FFC"/>
    <w:rsid w:val="00BB598B"/>
    <w:rsid w:val="00BB67D4"/>
    <w:rsid w:val="00BC174B"/>
    <w:rsid w:val="00BC18D3"/>
    <w:rsid w:val="00BC3327"/>
    <w:rsid w:val="00BC7D46"/>
    <w:rsid w:val="00BD1038"/>
    <w:rsid w:val="00BD19F1"/>
    <w:rsid w:val="00BD473C"/>
    <w:rsid w:val="00BD7B85"/>
    <w:rsid w:val="00BE10F9"/>
    <w:rsid w:val="00BE182B"/>
    <w:rsid w:val="00BE2A11"/>
    <w:rsid w:val="00BE2E80"/>
    <w:rsid w:val="00BE330A"/>
    <w:rsid w:val="00BF39DA"/>
    <w:rsid w:val="00C019E6"/>
    <w:rsid w:val="00C06590"/>
    <w:rsid w:val="00C124F6"/>
    <w:rsid w:val="00C12750"/>
    <w:rsid w:val="00C1624E"/>
    <w:rsid w:val="00C215DE"/>
    <w:rsid w:val="00C247B2"/>
    <w:rsid w:val="00C24FB8"/>
    <w:rsid w:val="00C2769C"/>
    <w:rsid w:val="00C34651"/>
    <w:rsid w:val="00C40A75"/>
    <w:rsid w:val="00C425DF"/>
    <w:rsid w:val="00C44BFC"/>
    <w:rsid w:val="00C456BA"/>
    <w:rsid w:val="00C51F85"/>
    <w:rsid w:val="00C54828"/>
    <w:rsid w:val="00C550CC"/>
    <w:rsid w:val="00C56D1C"/>
    <w:rsid w:val="00C577D4"/>
    <w:rsid w:val="00C57F09"/>
    <w:rsid w:val="00C61DD9"/>
    <w:rsid w:val="00C626F1"/>
    <w:rsid w:val="00C628ED"/>
    <w:rsid w:val="00C64549"/>
    <w:rsid w:val="00C652E1"/>
    <w:rsid w:val="00C65B6A"/>
    <w:rsid w:val="00C67BD3"/>
    <w:rsid w:val="00C67F41"/>
    <w:rsid w:val="00C70519"/>
    <w:rsid w:val="00C74245"/>
    <w:rsid w:val="00C75BC3"/>
    <w:rsid w:val="00C77FBF"/>
    <w:rsid w:val="00C80D1D"/>
    <w:rsid w:val="00C83795"/>
    <w:rsid w:val="00C8685C"/>
    <w:rsid w:val="00C93A26"/>
    <w:rsid w:val="00C94344"/>
    <w:rsid w:val="00C97C2D"/>
    <w:rsid w:val="00CA009D"/>
    <w:rsid w:val="00CA1BDC"/>
    <w:rsid w:val="00CB03C7"/>
    <w:rsid w:val="00CB0481"/>
    <w:rsid w:val="00CB5F48"/>
    <w:rsid w:val="00CC16B7"/>
    <w:rsid w:val="00CC1BEF"/>
    <w:rsid w:val="00CC242B"/>
    <w:rsid w:val="00CC2673"/>
    <w:rsid w:val="00CC3A7A"/>
    <w:rsid w:val="00CC4CE8"/>
    <w:rsid w:val="00CC709F"/>
    <w:rsid w:val="00CD2245"/>
    <w:rsid w:val="00CD4438"/>
    <w:rsid w:val="00CD4581"/>
    <w:rsid w:val="00CD555C"/>
    <w:rsid w:val="00CD6B6F"/>
    <w:rsid w:val="00CE0E58"/>
    <w:rsid w:val="00CE26EC"/>
    <w:rsid w:val="00CE5188"/>
    <w:rsid w:val="00CE785B"/>
    <w:rsid w:val="00CF071C"/>
    <w:rsid w:val="00CF0A1C"/>
    <w:rsid w:val="00CF2882"/>
    <w:rsid w:val="00CF5061"/>
    <w:rsid w:val="00D001F0"/>
    <w:rsid w:val="00D017F4"/>
    <w:rsid w:val="00D05A55"/>
    <w:rsid w:val="00D05EB8"/>
    <w:rsid w:val="00D16A76"/>
    <w:rsid w:val="00D257BB"/>
    <w:rsid w:val="00D2683A"/>
    <w:rsid w:val="00D27983"/>
    <w:rsid w:val="00D31350"/>
    <w:rsid w:val="00D329F9"/>
    <w:rsid w:val="00D33926"/>
    <w:rsid w:val="00D42EAE"/>
    <w:rsid w:val="00D43842"/>
    <w:rsid w:val="00D47344"/>
    <w:rsid w:val="00D47DC8"/>
    <w:rsid w:val="00D50BA0"/>
    <w:rsid w:val="00D511EA"/>
    <w:rsid w:val="00D53990"/>
    <w:rsid w:val="00D541E6"/>
    <w:rsid w:val="00D61CF6"/>
    <w:rsid w:val="00D626A1"/>
    <w:rsid w:val="00D66A5F"/>
    <w:rsid w:val="00D718D2"/>
    <w:rsid w:val="00D72D47"/>
    <w:rsid w:val="00D7595A"/>
    <w:rsid w:val="00D91E64"/>
    <w:rsid w:val="00D9665D"/>
    <w:rsid w:val="00D97430"/>
    <w:rsid w:val="00DA1F4A"/>
    <w:rsid w:val="00DA399C"/>
    <w:rsid w:val="00DB2631"/>
    <w:rsid w:val="00DB33F0"/>
    <w:rsid w:val="00DB6204"/>
    <w:rsid w:val="00DB67DC"/>
    <w:rsid w:val="00DC2436"/>
    <w:rsid w:val="00DC2A76"/>
    <w:rsid w:val="00DC5497"/>
    <w:rsid w:val="00DC628D"/>
    <w:rsid w:val="00DD0F35"/>
    <w:rsid w:val="00DD73D2"/>
    <w:rsid w:val="00DD7C9A"/>
    <w:rsid w:val="00DE001C"/>
    <w:rsid w:val="00DE7116"/>
    <w:rsid w:val="00DE7185"/>
    <w:rsid w:val="00DE7DD6"/>
    <w:rsid w:val="00DF393D"/>
    <w:rsid w:val="00E12E20"/>
    <w:rsid w:val="00E14E8D"/>
    <w:rsid w:val="00E14ECD"/>
    <w:rsid w:val="00E16185"/>
    <w:rsid w:val="00E17CEB"/>
    <w:rsid w:val="00E30EDF"/>
    <w:rsid w:val="00E3292D"/>
    <w:rsid w:val="00E42CA2"/>
    <w:rsid w:val="00E4307D"/>
    <w:rsid w:val="00E43BA9"/>
    <w:rsid w:val="00E458ED"/>
    <w:rsid w:val="00E51BE6"/>
    <w:rsid w:val="00E54C40"/>
    <w:rsid w:val="00E569E9"/>
    <w:rsid w:val="00E56BEF"/>
    <w:rsid w:val="00E6148D"/>
    <w:rsid w:val="00E6307B"/>
    <w:rsid w:val="00E63729"/>
    <w:rsid w:val="00E64D12"/>
    <w:rsid w:val="00E679F4"/>
    <w:rsid w:val="00E83772"/>
    <w:rsid w:val="00E83C4D"/>
    <w:rsid w:val="00E9197A"/>
    <w:rsid w:val="00E91B45"/>
    <w:rsid w:val="00E94141"/>
    <w:rsid w:val="00E96AE3"/>
    <w:rsid w:val="00EA01CC"/>
    <w:rsid w:val="00EA0E85"/>
    <w:rsid w:val="00EA135C"/>
    <w:rsid w:val="00EA191E"/>
    <w:rsid w:val="00EA4041"/>
    <w:rsid w:val="00EA51EE"/>
    <w:rsid w:val="00EA579C"/>
    <w:rsid w:val="00EB1E2F"/>
    <w:rsid w:val="00EB1E7A"/>
    <w:rsid w:val="00EB2AE3"/>
    <w:rsid w:val="00EB3624"/>
    <w:rsid w:val="00EC011F"/>
    <w:rsid w:val="00EC27BF"/>
    <w:rsid w:val="00EC2D58"/>
    <w:rsid w:val="00ED1828"/>
    <w:rsid w:val="00ED3A9C"/>
    <w:rsid w:val="00ED7287"/>
    <w:rsid w:val="00EE5C18"/>
    <w:rsid w:val="00EF5CE1"/>
    <w:rsid w:val="00EF6579"/>
    <w:rsid w:val="00EF6C08"/>
    <w:rsid w:val="00F0362D"/>
    <w:rsid w:val="00F0724C"/>
    <w:rsid w:val="00F07D83"/>
    <w:rsid w:val="00F11504"/>
    <w:rsid w:val="00F11EBD"/>
    <w:rsid w:val="00F12B5B"/>
    <w:rsid w:val="00F14F53"/>
    <w:rsid w:val="00F203B1"/>
    <w:rsid w:val="00F20D63"/>
    <w:rsid w:val="00F26A45"/>
    <w:rsid w:val="00F26B7B"/>
    <w:rsid w:val="00F27FE8"/>
    <w:rsid w:val="00F3192B"/>
    <w:rsid w:val="00F3326E"/>
    <w:rsid w:val="00F40619"/>
    <w:rsid w:val="00F42FCB"/>
    <w:rsid w:val="00F44253"/>
    <w:rsid w:val="00F44830"/>
    <w:rsid w:val="00F479F0"/>
    <w:rsid w:val="00F53BC7"/>
    <w:rsid w:val="00F614AF"/>
    <w:rsid w:val="00F6198A"/>
    <w:rsid w:val="00F628E6"/>
    <w:rsid w:val="00F6471B"/>
    <w:rsid w:val="00F6576A"/>
    <w:rsid w:val="00F65810"/>
    <w:rsid w:val="00F675B2"/>
    <w:rsid w:val="00F67DAC"/>
    <w:rsid w:val="00F70426"/>
    <w:rsid w:val="00F71E94"/>
    <w:rsid w:val="00F73393"/>
    <w:rsid w:val="00F74CB7"/>
    <w:rsid w:val="00F92481"/>
    <w:rsid w:val="00F92DF8"/>
    <w:rsid w:val="00FA11EA"/>
    <w:rsid w:val="00FA3C70"/>
    <w:rsid w:val="00FA49F8"/>
    <w:rsid w:val="00FA5804"/>
    <w:rsid w:val="00FB0CEA"/>
    <w:rsid w:val="00FB14A5"/>
    <w:rsid w:val="00FB2108"/>
    <w:rsid w:val="00FB47A9"/>
    <w:rsid w:val="00FB5E49"/>
    <w:rsid w:val="00FB6256"/>
    <w:rsid w:val="00FB749A"/>
    <w:rsid w:val="00FC2908"/>
    <w:rsid w:val="00FC4156"/>
    <w:rsid w:val="00FD0264"/>
    <w:rsid w:val="00FD026C"/>
    <w:rsid w:val="00FD2E18"/>
    <w:rsid w:val="00FD2F46"/>
    <w:rsid w:val="00FD7E3D"/>
    <w:rsid w:val="00FE1C37"/>
    <w:rsid w:val="00FE27A6"/>
    <w:rsid w:val="00FE2D95"/>
    <w:rsid w:val="00FE3C42"/>
    <w:rsid w:val="00FE6391"/>
    <w:rsid w:val="00FF481E"/>
    <w:rsid w:val="00FF64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04045"/>
  <w15:chartTrackingRefBased/>
  <w15:docId w15:val="{D7793D03-9E98-4FCA-9414-58F12B4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line="360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tabs>
        <w:tab w:val="left" w:pos="0"/>
      </w:tabs>
      <w:ind w:left="540" w:firstLineChars="150" w:firstLine="360"/>
    </w:pPr>
    <w:rPr>
      <w:sz w:val="24"/>
    </w:rPr>
  </w:style>
  <w:style w:type="paragraph" w:styleId="3">
    <w:name w:val="Body Text Indent 3"/>
    <w:basedOn w:val="a"/>
    <w:pPr>
      <w:tabs>
        <w:tab w:val="left" w:pos="720"/>
      </w:tabs>
      <w:ind w:leftChars="428" w:left="899" w:firstLineChars="224" w:firstLine="538"/>
    </w:pPr>
    <w:rPr>
      <w:sz w:val="24"/>
    </w:rPr>
  </w:style>
  <w:style w:type="character" w:styleId="a3">
    <w:name w:val="annotation reference"/>
    <w:semiHidden/>
    <w:rPr>
      <w:sz w:val="21"/>
      <w:szCs w:val="21"/>
    </w:rPr>
  </w:style>
  <w:style w:type="paragraph" w:styleId="a4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ˎ̥" w:hAnsi="ˎ̥" w:cs="宋体"/>
      <w:color w:val="000000"/>
      <w:spacing w:val="15"/>
      <w:kern w:val="0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Char1">
    <w:name w:val="Char Char1"/>
    <w:rPr>
      <w:kern w:val="2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Char">
    <w:name w:val="Char Char"/>
    <w:rPr>
      <w:kern w:val="2"/>
      <w:sz w:val="18"/>
      <w:szCs w:val="18"/>
    </w:rPr>
  </w:style>
  <w:style w:type="character" w:styleId="a8">
    <w:name w:val="page number"/>
    <w:basedOn w:val="a0"/>
  </w:style>
  <w:style w:type="character" w:customStyle="1" w:styleId="CharChar2">
    <w:name w:val="Char Char2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a9">
    <w:name w:val="Document Map"/>
    <w:basedOn w:val="a"/>
    <w:semiHidden/>
    <w:pPr>
      <w:shd w:val="clear" w:color="auto" w:fill="000080"/>
    </w:pPr>
  </w:style>
  <w:style w:type="character" w:styleId="aa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</w:style>
  <w:style w:type="paragraph" w:styleId="ab">
    <w:name w:val="annotation text"/>
    <w:basedOn w:val="a"/>
    <w:semiHidden/>
    <w:pPr>
      <w:jc w:val="left"/>
    </w:pPr>
  </w:style>
  <w:style w:type="paragraph" w:styleId="21">
    <w:name w:val="toc 2"/>
    <w:basedOn w:val="a"/>
    <w:next w:val="a"/>
    <w:autoRedefine/>
    <w:semiHidden/>
    <w:pPr>
      <w:ind w:leftChars="200" w:left="420"/>
    </w:pPr>
    <w:rPr>
      <w:b/>
      <w:sz w:val="24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Balloon Text"/>
    <w:basedOn w:val="a"/>
    <w:semiHidden/>
    <w:rsid w:val="00465A43"/>
    <w:rPr>
      <w:sz w:val="18"/>
      <w:szCs w:val="18"/>
    </w:rPr>
  </w:style>
  <w:style w:type="character" w:customStyle="1" w:styleId="1Char">
    <w:name w:val="标题 1 Char"/>
    <w:link w:val="1"/>
    <w:rsid w:val="00116D3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e">
    <w:name w:val="Date"/>
    <w:basedOn w:val="a"/>
    <w:next w:val="a"/>
    <w:link w:val="Char"/>
    <w:rsid w:val="00223D24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e"/>
    <w:rsid w:val="00223D24"/>
    <w:rPr>
      <w:kern w:val="2"/>
      <w:sz w:val="21"/>
      <w:szCs w:val="24"/>
    </w:rPr>
  </w:style>
  <w:style w:type="character" w:styleId="af">
    <w:name w:val="Strong"/>
    <w:uiPriority w:val="22"/>
    <w:qFormat/>
    <w:rsid w:val="00BB67D4"/>
    <w:rPr>
      <w:b/>
      <w:bCs/>
    </w:rPr>
  </w:style>
  <w:style w:type="character" w:customStyle="1" w:styleId="apple-converted-space">
    <w:name w:val="apple-converted-space"/>
    <w:basedOn w:val="a0"/>
    <w:rsid w:val="00C425DF"/>
  </w:style>
  <w:style w:type="table" w:styleId="af0">
    <w:name w:val="Table Grid"/>
    <w:basedOn w:val="a1"/>
    <w:rsid w:val="004A7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BDD-8510-4095-828C-48E76DC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>微软中国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生物科学与工程学院2006级硕士研究生普通奖学金评定细则</dc:title>
  <dc:subject/>
  <dc:creator>微软用户</dc:creator>
  <cp:keywords/>
  <dc:description/>
  <cp:lastModifiedBy>Lin</cp:lastModifiedBy>
  <cp:revision>2</cp:revision>
  <cp:lastPrinted>2014-10-08T08:11:00Z</cp:lastPrinted>
  <dcterms:created xsi:type="dcterms:W3CDTF">2019-09-23T09:37:00Z</dcterms:created>
  <dcterms:modified xsi:type="dcterms:W3CDTF">2019-09-23T09:37:00Z</dcterms:modified>
</cp:coreProperties>
</file>